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B4172" w14:textId="2E232E48" w:rsidR="007F5ACE" w:rsidRDefault="00565130" w:rsidP="00EA0CEB">
      <w:pPr>
        <w:rPr>
          <w:rFonts w:ascii="メイリオ" w:eastAsia="メイリオ" w:hAnsi="メイリオ" w:cs="メイリオ"/>
          <w:b/>
          <w:sz w:val="22"/>
          <w:szCs w:val="21"/>
        </w:rPr>
      </w:pPr>
      <w:r>
        <w:rPr>
          <w:rFonts w:ascii="メイリオ" w:eastAsia="メイリオ" w:hAnsi="メイリオ" w:cs="メイリオ"/>
          <w:b/>
          <w:noProof/>
          <w:sz w:val="22"/>
          <w:szCs w:val="21"/>
        </w:rPr>
        <w:drawing>
          <wp:anchor distT="0" distB="0" distL="114300" distR="114300" simplePos="0" relativeHeight="251664384" behindDoc="0" locked="0" layoutInCell="1" allowOverlap="1" wp14:anchorId="12BE14C5" wp14:editId="3DA70A7F">
            <wp:simplePos x="0" y="0"/>
            <wp:positionH relativeFrom="margin">
              <wp:align>center</wp:align>
            </wp:positionH>
            <wp:positionV relativeFrom="paragraph">
              <wp:posOffset>260643</wp:posOffset>
            </wp:positionV>
            <wp:extent cx="7011035" cy="7429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03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1BCE6" w14:textId="35DB0387" w:rsidR="00796FEB" w:rsidRDefault="00796FEB" w:rsidP="00EA0CEB">
      <w:pPr>
        <w:rPr>
          <w:rFonts w:ascii="メイリオ" w:eastAsia="メイリオ" w:hAnsi="メイリオ" w:cs="メイリオ"/>
          <w:b/>
          <w:sz w:val="22"/>
          <w:szCs w:val="21"/>
        </w:rPr>
      </w:pPr>
    </w:p>
    <w:p w14:paraId="2BF7F359" w14:textId="7842137B" w:rsidR="00AE4254" w:rsidRPr="00561E74" w:rsidRDefault="00AE4254" w:rsidP="00EA0CEB">
      <w:pPr>
        <w:rPr>
          <w:rFonts w:ascii="メイリオ" w:eastAsia="メイリオ" w:hAnsi="メイリオ" w:cs="メイリオ"/>
          <w:b/>
          <w:sz w:val="22"/>
          <w:szCs w:val="21"/>
        </w:rPr>
      </w:pPr>
    </w:p>
    <w:p w14:paraId="2EFF0130" w14:textId="095FAA13" w:rsidR="00EF1B1D" w:rsidRDefault="00EF1B1D" w:rsidP="00EF1B1D">
      <w:pPr>
        <w:spacing w:line="500" w:lineRule="exact"/>
        <w:ind w:leftChars="2497" w:left="5244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</w:p>
    <w:p w14:paraId="05ED742C" w14:textId="360C4DDB" w:rsidR="00FE561D" w:rsidRDefault="00A02DF0" w:rsidP="00A907A1">
      <w:pPr>
        <w:spacing w:line="500" w:lineRule="exact"/>
        <w:jc w:val="left"/>
        <w:rPr>
          <w:rFonts w:asciiTheme="majorEastAsia" w:eastAsiaTheme="majorEastAsia" w:hAnsiTheme="majorEastAsia" w:cs="メイリオ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77FC9" wp14:editId="2C8E0D9C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6200775" cy="476250"/>
                <wp:effectExtent l="0" t="0" r="28575" b="19050"/>
                <wp:wrapNone/>
                <wp:docPr id="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6433A" w14:textId="13706A8B" w:rsidR="00D80B62" w:rsidRPr="008B1B39" w:rsidRDefault="00D80B62" w:rsidP="00AE42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B1B3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遠隔手話サービス利用申込書</w:t>
                            </w:r>
                          </w:p>
                        </w:txbxContent>
                      </wps:txbx>
                      <wps:bodyPr wrap="square" lIns="103492" tIns="51746" rIns="103492" bIns="51746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77FC9" id="正方形/長方形 6" o:spid="_x0000_s1026" style="position:absolute;margin-left:0;margin-top:9.95pt;width:488.25pt;height:3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" filled="f" strokecolor="blue" strokeweight="2pt">
                <v:textbox inset="2.87478mm,1.43739mm,2.87478mm,1.43739mm">
                  <w:txbxContent>
                    <w:p w14:paraId="33F6433A" w14:textId="13706A8B" w:rsidR="00D80B62" w:rsidRPr="008B1B39" w:rsidRDefault="00D80B62" w:rsidP="00AE4254">
                      <w:pPr>
                        <w:jc w:val="center"/>
                        <w:rPr>
                          <w:rFonts w:asciiTheme="majorEastAsia" w:eastAsiaTheme="majorEastAsia" w:hAnsiTheme="majorEastAsia"/>
                          <w:kern w:val="0"/>
                          <w:sz w:val="24"/>
                          <w:szCs w:val="24"/>
                        </w:rPr>
                      </w:pPr>
                      <w:r w:rsidRPr="008B1B3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遠隔手話サービス利用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1E82B6" w14:textId="77777777" w:rsidR="00A02DF0" w:rsidRDefault="00A02DF0" w:rsidP="00A907A1">
      <w:pPr>
        <w:spacing w:line="500" w:lineRule="exact"/>
        <w:jc w:val="left"/>
        <w:rPr>
          <w:rFonts w:asciiTheme="majorEastAsia" w:eastAsiaTheme="majorEastAsia" w:hAnsiTheme="majorEastAsia" w:cs="メイリオ"/>
          <w:b/>
          <w:sz w:val="28"/>
          <w:szCs w:val="24"/>
        </w:rPr>
      </w:pPr>
    </w:p>
    <w:p w14:paraId="247DBB7B" w14:textId="60ACE62C" w:rsidR="00A02DF0" w:rsidRDefault="005B62D3" w:rsidP="005B62D3">
      <w:pPr>
        <w:wordWrap w:val="0"/>
        <w:spacing w:line="500" w:lineRule="exact"/>
        <w:jc w:val="right"/>
        <w:rPr>
          <w:rFonts w:asciiTheme="majorEastAsia" w:eastAsiaTheme="majorEastAsia" w:hAnsiTheme="majorEastAsia" w:cs="メイリオ" w:hint="eastAsia"/>
          <w:b/>
          <w:sz w:val="28"/>
          <w:szCs w:val="24"/>
        </w:rPr>
      </w:pPr>
      <w:r>
        <w:rPr>
          <w:rFonts w:asciiTheme="majorEastAsia" w:eastAsiaTheme="majorEastAsia" w:hAnsiTheme="majorEastAsia" w:cs="メイリオ" w:hint="eastAsia"/>
          <w:b/>
          <w:sz w:val="28"/>
          <w:szCs w:val="24"/>
        </w:rPr>
        <w:t>提出日：　　年　　　月　　　日</w:t>
      </w:r>
    </w:p>
    <w:p w14:paraId="665ABA41" w14:textId="1163D938" w:rsidR="00A907A1" w:rsidRDefault="00A907A1" w:rsidP="00A907A1">
      <w:pPr>
        <w:spacing w:line="500" w:lineRule="exact"/>
        <w:jc w:val="left"/>
        <w:rPr>
          <w:rFonts w:asciiTheme="majorEastAsia" w:eastAsiaTheme="majorEastAsia" w:hAnsiTheme="majorEastAsia" w:cs="メイリオ"/>
          <w:b/>
          <w:sz w:val="28"/>
          <w:szCs w:val="24"/>
        </w:rPr>
      </w:pPr>
      <w:r w:rsidRPr="00A907A1">
        <w:rPr>
          <w:rFonts w:asciiTheme="majorEastAsia" w:eastAsiaTheme="majorEastAsia" w:hAnsiTheme="majorEastAsia" w:cs="メイリオ" w:hint="eastAsia"/>
          <w:b/>
          <w:sz w:val="28"/>
          <w:szCs w:val="24"/>
        </w:rPr>
        <w:t>以下のとおり、利用を申し込み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C3E08" w14:paraId="6EF360CA" w14:textId="77777777" w:rsidTr="0064241E">
        <w:tc>
          <w:tcPr>
            <w:tcW w:w="2689" w:type="dxa"/>
            <w:tcBorders>
              <w:bottom w:val="dashed" w:sz="4" w:space="0" w:color="auto"/>
            </w:tcBorders>
            <w:vAlign w:val="center"/>
          </w:tcPr>
          <w:p w14:paraId="0ABE4CF4" w14:textId="5B23862C" w:rsidR="00DC3E08" w:rsidRPr="00DC3E08" w:rsidRDefault="00DC3E08" w:rsidP="00DC3E08">
            <w:pPr>
              <w:spacing w:line="500" w:lineRule="exact"/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DC3E08">
              <w:rPr>
                <w:rFonts w:asciiTheme="majorEastAsia" w:eastAsiaTheme="majorEastAsia" w:hAnsiTheme="majorEastAsia" w:cs="メイリオ"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6939" w:type="dxa"/>
            <w:tcBorders>
              <w:bottom w:val="dashed" w:sz="4" w:space="0" w:color="auto"/>
            </w:tcBorders>
          </w:tcPr>
          <w:p w14:paraId="419AE942" w14:textId="77777777" w:rsidR="00DC3E08" w:rsidRDefault="00DC3E08" w:rsidP="00A907A1">
            <w:pPr>
              <w:spacing w:line="500" w:lineRule="exact"/>
              <w:jc w:val="left"/>
              <w:rPr>
                <w:rFonts w:asciiTheme="majorEastAsia" w:eastAsiaTheme="majorEastAsia" w:hAnsiTheme="majorEastAsia" w:cs="メイリオ"/>
                <w:b/>
                <w:sz w:val="28"/>
                <w:szCs w:val="24"/>
              </w:rPr>
            </w:pPr>
          </w:p>
        </w:tc>
      </w:tr>
      <w:tr w:rsidR="00DC3E08" w14:paraId="12D52712" w14:textId="77777777" w:rsidTr="0064241E">
        <w:tc>
          <w:tcPr>
            <w:tcW w:w="2689" w:type="dxa"/>
            <w:tcBorders>
              <w:top w:val="dashed" w:sz="4" w:space="0" w:color="auto"/>
            </w:tcBorders>
            <w:vAlign w:val="center"/>
          </w:tcPr>
          <w:p w14:paraId="582DA8DC" w14:textId="2B1E2281" w:rsidR="0064241E" w:rsidRPr="00DC3E08" w:rsidRDefault="00DC3E08" w:rsidP="0064241E">
            <w:pPr>
              <w:spacing w:line="500" w:lineRule="exact"/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DC3E08">
              <w:rPr>
                <w:rFonts w:asciiTheme="majorEastAsia" w:eastAsiaTheme="majorEastAsia" w:hAnsiTheme="majorEastAsia" w:cs="メイリオ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6939" w:type="dxa"/>
            <w:tcBorders>
              <w:top w:val="dashed" w:sz="4" w:space="0" w:color="auto"/>
            </w:tcBorders>
          </w:tcPr>
          <w:p w14:paraId="30A95E84" w14:textId="77777777" w:rsidR="00DC3E08" w:rsidRDefault="00DC3E08" w:rsidP="00A907A1">
            <w:pPr>
              <w:spacing w:line="500" w:lineRule="exact"/>
              <w:jc w:val="left"/>
              <w:rPr>
                <w:rFonts w:asciiTheme="majorEastAsia" w:eastAsiaTheme="majorEastAsia" w:hAnsiTheme="majorEastAsia" w:cs="メイリオ"/>
                <w:b/>
                <w:sz w:val="28"/>
                <w:szCs w:val="24"/>
              </w:rPr>
            </w:pPr>
          </w:p>
          <w:p w14:paraId="6AB3E7EC" w14:textId="3E1E6F87" w:rsidR="0064241E" w:rsidRDefault="0064241E" w:rsidP="00A907A1">
            <w:pPr>
              <w:spacing w:line="500" w:lineRule="exact"/>
              <w:jc w:val="left"/>
              <w:rPr>
                <w:rFonts w:asciiTheme="majorEastAsia" w:eastAsiaTheme="majorEastAsia" w:hAnsiTheme="majorEastAsia" w:cs="メイリオ"/>
                <w:b/>
                <w:sz w:val="28"/>
                <w:szCs w:val="24"/>
              </w:rPr>
            </w:pPr>
          </w:p>
        </w:tc>
      </w:tr>
      <w:tr w:rsidR="00DC3E08" w14:paraId="0B5ADC15" w14:textId="77777777" w:rsidTr="0064241E">
        <w:tc>
          <w:tcPr>
            <w:tcW w:w="2689" w:type="dxa"/>
            <w:vAlign w:val="center"/>
          </w:tcPr>
          <w:p w14:paraId="09D52118" w14:textId="095B3887" w:rsidR="00DC3E08" w:rsidRPr="00DC3E08" w:rsidRDefault="00DC3E08" w:rsidP="00DC3E08">
            <w:pPr>
              <w:spacing w:line="500" w:lineRule="exact"/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DC3E08">
              <w:rPr>
                <w:rFonts w:asciiTheme="majorEastAsia" w:eastAsiaTheme="majorEastAsia" w:hAnsiTheme="majorEastAsia" w:cs="メイリオ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6939" w:type="dxa"/>
          </w:tcPr>
          <w:p w14:paraId="0F10E06F" w14:textId="1D655598" w:rsidR="00DC3E08" w:rsidRDefault="00DC3E08" w:rsidP="00A907A1">
            <w:pPr>
              <w:spacing w:line="500" w:lineRule="exact"/>
              <w:jc w:val="left"/>
              <w:rPr>
                <w:rFonts w:asciiTheme="majorEastAsia" w:eastAsiaTheme="majorEastAsia" w:hAnsiTheme="majorEastAsia" w:cs="メイリオ"/>
                <w:b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28"/>
                <w:szCs w:val="24"/>
              </w:rPr>
              <w:t xml:space="preserve">（〒　</w:t>
            </w:r>
            <w:r w:rsidR="0064241E">
              <w:rPr>
                <w:rFonts w:asciiTheme="majorEastAsia" w:eastAsiaTheme="majorEastAsia" w:hAnsiTheme="majorEastAsia" w:cs="メイリオ" w:hint="eastAsia"/>
                <w:b/>
                <w:sz w:val="28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cs="メイリオ" w:hint="eastAsia"/>
                <w:b/>
                <w:sz w:val="28"/>
                <w:szCs w:val="24"/>
              </w:rPr>
              <w:t xml:space="preserve">　　―　　</w:t>
            </w:r>
            <w:r w:rsidR="0064241E">
              <w:rPr>
                <w:rFonts w:asciiTheme="majorEastAsia" w:eastAsiaTheme="majorEastAsia" w:hAnsiTheme="majorEastAsia" w:cs="メイリオ" w:hint="eastAsia"/>
                <w:b/>
                <w:sz w:val="28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cs="メイリオ" w:hint="eastAsia"/>
                <w:b/>
                <w:sz w:val="28"/>
                <w:szCs w:val="24"/>
              </w:rPr>
              <w:t xml:space="preserve">　</w:t>
            </w:r>
            <w:r w:rsidR="0064241E">
              <w:rPr>
                <w:rFonts w:asciiTheme="majorEastAsia" w:eastAsiaTheme="majorEastAsia" w:hAnsiTheme="majorEastAsia" w:cs="メイリオ" w:hint="eastAsia"/>
                <w:b/>
                <w:sz w:val="28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メイリオ" w:hint="eastAsia"/>
                <w:b/>
                <w:sz w:val="28"/>
                <w:szCs w:val="24"/>
              </w:rPr>
              <w:t>）</w:t>
            </w:r>
          </w:p>
          <w:p w14:paraId="524E9A77" w14:textId="77777777" w:rsidR="00DC3E08" w:rsidRDefault="00DC3E08" w:rsidP="00A907A1">
            <w:pPr>
              <w:spacing w:line="500" w:lineRule="exact"/>
              <w:jc w:val="left"/>
              <w:rPr>
                <w:rFonts w:asciiTheme="majorEastAsia" w:eastAsiaTheme="majorEastAsia" w:hAnsiTheme="majorEastAsia" w:cs="メイリオ"/>
                <w:b/>
                <w:sz w:val="28"/>
                <w:szCs w:val="24"/>
              </w:rPr>
            </w:pPr>
          </w:p>
          <w:p w14:paraId="506344FF" w14:textId="55D11CE7" w:rsidR="0064241E" w:rsidRDefault="0064241E" w:rsidP="00A907A1">
            <w:pPr>
              <w:spacing w:line="500" w:lineRule="exact"/>
              <w:jc w:val="left"/>
              <w:rPr>
                <w:rFonts w:asciiTheme="majorEastAsia" w:eastAsiaTheme="majorEastAsia" w:hAnsiTheme="majorEastAsia" w:cs="メイリオ"/>
                <w:b/>
                <w:sz w:val="28"/>
                <w:szCs w:val="24"/>
              </w:rPr>
            </w:pPr>
          </w:p>
        </w:tc>
        <w:bookmarkStart w:id="0" w:name="_GoBack"/>
        <w:bookmarkEnd w:id="0"/>
      </w:tr>
      <w:tr w:rsidR="00DC3E08" w14:paraId="2FE711DB" w14:textId="77777777" w:rsidTr="0064241E">
        <w:trPr>
          <w:trHeight w:val="828"/>
        </w:trPr>
        <w:tc>
          <w:tcPr>
            <w:tcW w:w="2689" w:type="dxa"/>
            <w:vAlign w:val="center"/>
          </w:tcPr>
          <w:p w14:paraId="37B9C541" w14:textId="3925F5B3" w:rsidR="00DC3E08" w:rsidRPr="00DC3E08" w:rsidRDefault="00DC3E08" w:rsidP="00DC3E08">
            <w:pPr>
              <w:spacing w:line="500" w:lineRule="exact"/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DC3E08">
              <w:rPr>
                <w:rFonts w:asciiTheme="majorEastAsia" w:eastAsiaTheme="majorEastAsia" w:hAnsiTheme="majorEastAsia" w:cs="メイリオ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6939" w:type="dxa"/>
            <w:vAlign w:val="center"/>
          </w:tcPr>
          <w:p w14:paraId="6CD12E38" w14:textId="35546D8C" w:rsidR="00DC3E08" w:rsidRDefault="00DC3E08" w:rsidP="00A907A1">
            <w:pPr>
              <w:spacing w:line="500" w:lineRule="exact"/>
              <w:jc w:val="left"/>
              <w:rPr>
                <w:rFonts w:asciiTheme="majorEastAsia" w:eastAsiaTheme="majorEastAsia" w:hAnsiTheme="majorEastAsia" w:cs="メイリオ"/>
                <w:b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28"/>
                <w:szCs w:val="24"/>
              </w:rPr>
              <w:t xml:space="preserve">　　　</w:t>
            </w:r>
            <w:r w:rsidR="008B5CBF">
              <w:rPr>
                <w:rFonts w:asciiTheme="majorEastAsia" w:eastAsiaTheme="majorEastAsia" w:hAnsiTheme="majorEastAsia" w:cs="メイリオ" w:hint="eastAsia"/>
                <w:b/>
                <w:sz w:val="28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cs="メイリオ" w:hint="eastAsia"/>
                <w:b/>
                <w:sz w:val="28"/>
                <w:szCs w:val="24"/>
              </w:rPr>
              <w:t xml:space="preserve">　　年　　　　　月　　　　日</w:t>
            </w:r>
          </w:p>
        </w:tc>
      </w:tr>
      <w:tr w:rsidR="00DC3E08" w14:paraId="338432B5" w14:textId="77777777" w:rsidTr="0064241E">
        <w:trPr>
          <w:trHeight w:val="841"/>
        </w:trPr>
        <w:tc>
          <w:tcPr>
            <w:tcW w:w="2689" w:type="dxa"/>
            <w:vAlign w:val="center"/>
          </w:tcPr>
          <w:p w14:paraId="4EA4CD9B" w14:textId="467F0D61" w:rsidR="00DC3E08" w:rsidRPr="00DC3E08" w:rsidRDefault="00DC3E08" w:rsidP="00DC3E08">
            <w:pPr>
              <w:spacing w:line="500" w:lineRule="exact"/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DC3E08">
              <w:rPr>
                <w:rFonts w:asciiTheme="majorEastAsia" w:eastAsiaTheme="majorEastAsia" w:hAnsiTheme="majorEastAsia" w:cs="メイリオ" w:hint="eastAsia"/>
                <w:b/>
                <w:sz w:val="24"/>
                <w:szCs w:val="24"/>
              </w:rPr>
              <w:t>身体障害者手帳番号</w:t>
            </w:r>
          </w:p>
        </w:tc>
        <w:tc>
          <w:tcPr>
            <w:tcW w:w="6939" w:type="dxa"/>
            <w:vAlign w:val="center"/>
          </w:tcPr>
          <w:p w14:paraId="2370A55A" w14:textId="79F1545A" w:rsidR="00DC3E08" w:rsidRDefault="00DC3E08" w:rsidP="00BC17AF">
            <w:pPr>
              <w:spacing w:line="500" w:lineRule="exact"/>
              <w:ind w:firstLineChars="400" w:firstLine="1124"/>
              <w:jc w:val="left"/>
              <w:rPr>
                <w:rFonts w:asciiTheme="majorEastAsia" w:eastAsiaTheme="majorEastAsia" w:hAnsiTheme="majorEastAsia" w:cs="メイリオ"/>
                <w:b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28"/>
                <w:szCs w:val="24"/>
              </w:rPr>
              <w:t>都道府県</w:t>
            </w:r>
            <w:r w:rsidR="00141691">
              <w:rPr>
                <w:rFonts w:asciiTheme="majorEastAsia" w:eastAsiaTheme="majorEastAsia" w:hAnsiTheme="majorEastAsia" w:cs="メイリオ" w:hint="eastAsia"/>
                <w:b/>
                <w:sz w:val="28"/>
                <w:szCs w:val="24"/>
              </w:rPr>
              <w:t xml:space="preserve">・市　</w:t>
            </w:r>
            <w:r>
              <w:rPr>
                <w:rFonts w:asciiTheme="majorEastAsia" w:eastAsiaTheme="majorEastAsia" w:hAnsiTheme="majorEastAsia" w:cs="メイリオ" w:hint="eastAsia"/>
                <w:b/>
                <w:sz w:val="28"/>
                <w:szCs w:val="24"/>
              </w:rPr>
              <w:t xml:space="preserve">　第　　　　　　　　　号</w:t>
            </w:r>
          </w:p>
        </w:tc>
      </w:tr>
      <w:tr w:rsidR="00DC3E08" w14:paraId="7CB190FA" w14:textId="77777777" w:rsidTr="0064241E">
        <w:tc>
          <w:tcPr>
            <w:tcW w:w="2689" w:type="dxa"/>
            <w:vAlign w:val="center"/>
          </w:tcPr>
          <w:p w14:paraId="719A0864" w14:textId="715C2047" w:rsidR="008B5CBF" w:rsidRPr="00DC3E08" w:rsidRDefault="00DC3E08" w:rsidP="008B5CBF">
            <w:pPr>
              <w:spacing w:line="500" w:lineRule="exact"/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DC3E08">
              <w:rPr>
                <w:rFonts w:asciiTheme="majorEastAsia" w:eastAsiaTheme="majorEastAsia" w:hAnsiTheme="majorEastAsia" w:cs="メイリオ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6939" w:type="dxa"/>
          </w:tcPr>
          <w:p w14:paraId="284B930A" w14:textId="77777777" w:rsidR="00DC3E08" w:rsidRDefault="00DC3E08" w:rsidP="00A907A1">
            <w:pPr>
              <w:spacing w:line="500" w:lineRule="exact"/>
              <w:jc w:val="left"/>
              <w:rPr>
                <w:rFonts w:asciiTheme="majorEastAsia" w:eastAsiaTheme="majorEastAsia" w:hAnsiTheme="majorEastAsia" w:cs="メイリオ"/>
                <w:b/>
                <w:sz w:val="28"/>
                <w:szCs w:val="24"/>
              </w:rPr>
            </w:pPr>
          </w:p>
          <w:p w14:paraId="3D40DED6" w14:textId="4EBF9F35" w:rsidR="0064241E" w:rsidRDefault="0064241E" w:rsidP="00A907A1">
            <w:pPr>
              <w:spacing w:line="500" w:lineRule="exact"/>
              <w:jc w:val="left"/>
              <w:rPr>
                <w:rFonts w:asciiTheme="majorEastAsia" w:eastAsiaTheme="majorEastAsia" w:hAnsiTheme="majorEastAsia" w:cs="メイリオ"/>
                <w:b/>
                <w:sz w:val="28"/>
                <w:szCs w:val="24"/>
              </w:rPr>
            </w:pPr>
          </w:p>
        </w:tc>
      </w:tr>
    </w:tbl>
    <w:p w14:paraId="378B66C9" w14:textId="2127A53E" w:rsidR="000454E8" w:rsidRDefault="000454E8" w:rsidP="00A907A1">
      <w:pPr>
        <w:spacing w:line="500" w:lineRule="exact"/>
        <w:rPr>
          <w:rFonts w:ascii="メイリオ" w:eastAsia="メイリオ" w:hAnsi="メイリオ" w:cs="メイリオ"/>
          <w:sz w:val="24"/>
          <w:szCs w:val="21"/>
        </w:rPr>
      </w:pPr>
    </w:p>
    <w:p w14:paraId="79A08D1E" w14:textId="4C4A6CAC" w:rsidR="00A02DF0" w:rsidRDefault="00A02DF0" w:rsidP="008B1B39">
      <w:pPr>
        <w:spacing w:line="0" w:lineRule="atLeast"/>
        <w:jc w:val="left"/>
        <w:rPr>
          <w:rFonts w:ascii="メイリオ" w:eastAsia="メイリオ" w:hAnsi="メイリオ" w:cs="メイリオ"/>
          <w:sz w:val="24"/>
          <w:szCs w:val="21"/>
          <w:u w:val="single"/>
        </w:rPr>
      </w:pPr>
    </w:p>
    <w:p w14:paraId="7F829259" w14:textId="0B9BF8B2" w:rsidR="003B4225" w:rsidRPr="00AE4254" w:rsidRDefault="003B4225" w:rsidP="008B1B39">
      <w:pPr>
        <w:spacing w:line="0" w:lineRule="atLeast"/>
        <w:jc w:val="left"/>
        <w:rPr>
          <w:rFonts w:ascii="メイリオ" w:eastAsia="メイリオ" w:hAnsi="メイリオ" w:cs="メイリオ"/>
          <w:sz w:val="24"/>
          <w:szCs w:val="21"/>
          <w:u w:val="single"/>
        </w:rPr>
      </w:pPr>
      <w:r w:rsidRPr="003B4225">
        <w:rPr>
          <w:rFonts w:ascii="メイリオ" w:eastAsia="メイリオ" w:hAnsi="メイリオ" w:cs="メイリオ"/>
          <w:noProof/>
          <w:sz w:val="24"/>
          <w:szCs w:val="21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DFC10C" wp14:editId="62DD78FB">
                <wp:simplePos x="0" y="0"/>
                <wp:positionH relativeFrom="margin">
                  <wp:align>right</wp:align>
                </wp:positionH>
                <wp:positionV relativeFrom="paragraph">
                  <wp:posOffset>-1270</wp:posOffset>
                </wp:positionV>
                <wp:extent cx="6067425" cy="1404620"/>
                <wp:effectExtent l="0" t="0" r="28575" b="177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4D116" w14:textId="0D1B11CA" w:rsidR="003B4225" w:rsidRPr="003B4225" w:rsidRDefault="003B4225">
                            <w:pPr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</w:pPr>
                            <w:r w:rsidRPr="003B4225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※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利用申込みに必要な</w:t>
                            </w:r>
                            <w:r w:rsidRPr="003B4225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情報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を</w:t>
                            </w:r>
                            <w:r w:rsidRPr="003B4225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ご記入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いただき、</w:t>
                            </w:r>
                            <w:r w:rsidRPr="003B4225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下記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の連絡先まで</w:t>
                            </w:r>
                            <w:r w:rsidRPr="003B4225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ご提出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ください。</w:t>
                            </w:r>
                          </w:p>
                          <w:p w14:paraId="62862868" w14:textId="4BD51239" w:rsidR="003B4225" w:rsidRPr="003B4225" w:rsidRDefault="003B4225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3B4225">
                              <w:rPr>
                                <w:rFonts w:ascii="メイリオ" w:eastAsia="メイリオ" w:hAnsi="メイリオ" w:hint="eastAsia"/>
                              </w:rPr>
                              <w:t>［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</w:rPr>
                              <w:t>提出先</w:t>
                            </w:r>
                            <w:r w:rsidRPr="003B4225">
                              <w:rPr>
                                <w:rFonts w:ascii="メイリオ" w:eastAsia="メイリオ" w:hAnsi="メイリオ" w:hint="eastAsia"/>
                              </w:rPr>
                              <w:t>］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</w:rPr>
                              <w:t>〒680-8570　鳥取市</w:t>
                            </w:r>
                            <w:r w:rsidRPr="003B4225">
                              <w:rPr>
                                <w:rFonts w:ascii="メイリオ" w:eastAsia="メイリオ" w:hAnsi="メイリオ" w:hint="eastAsia"/>
                              </w:rPr>
                              <w:t>東町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</w:rPr>
                              <w:t>一丁目220</w:t>
                            </w:r>
                            <w:r w:rsidRPr="003B4225">
                              <w:rPr>
                                <w:rFonts w:ascii="メイリオ" w:eastAsia="メイリオ" w:hAnsi="メイリオ" w:hint="eastAsia"/>
                              </w:rPr>
                              <w:t>（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</w:rPr>
                              <w:t>郵送・</w:t>
                            </w:r>
                            <w:r w:rsidRPr="003B4225">
                              <w:rPr>
                                <w:rFonts w:ascii="メイリオ" w:eastAsia="メイリオ" w:hAnsi="メイリオ" w:hint="eastAsia"/>
                              </w:rPr>
                              <w:t>ファクシミリ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</w:rPr>
                              <w:t>・電子メールのいずれも可）</w:t>
                            </w:r>
                          </w:p>
                          <w:p w14:paraId="48F92478" w14:textId="0A87CFE6" w:rsidR="003B4225" w:rsidRPr="003B4225" w:rsidRDefault="003B4225" w:rsidP="003B4225">
                            <w:pPr>
                              <w:ind w:leftChars="500" w:left="105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B4225">
                              <w:rPr>
                                <w:rFonts w:ascii="メイリオ" w:eastAsia="メイリオ" w:hAnsi="メイリオ" w:hint="eastAsia"/>
                              </w:rPr>
                              <w:t>鳥取県福祉保健部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</w:rPr>
                              <w:t>ささえあい福祉局障がい福祉課社会参加推進</w:t>
                            </w:r>
                            <w:r w:rsidRPr="003B4225">
                              <w:rPr>
                                <w:rFonts w:ascii="メイリオ" w:eastAsia="メイリオ" w:hAnsi="メイリオ" w:hint="eastAsia"/>
                              </w:rPr>
                              <w:t>室</w:t>
                            </w:r>
                            <w:r w:rsidR="00E9408A">
                              <w:rPr>
                                <w:rFonts w:ascii="メイリオ" w:eastAsia="メイリオ" w:hAnsi="メイリオ" w:hint="eastAsia"/>
                              </w:rPr>
                              <w:t>情報</w:t>
                            </w:r>
                            <w:r w:rsidR="00E9408A">
                              <w:rPr>
                                <w:rFonts w:ascii="メイリオ" w:eastAsia="メイリオ" w:hAnsi="メイリオ"/>
                              </w:rPr>
                              <w:t>アクセス担当</w:t>
                            </w:r>
                          </w:p>
                          <w:p w14:paraId="55A26CCB" w14:textId="5508F647" w:rsidR="003B4225" w:rsidRPr="003B4225" w:rsidRDefault="003B4225" w:rsidP="003B4225">
                            <w:pPr>
                              <w:ind w:leftChars="500" w:left="105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B4225">
                              <w:rPr>
                                <w:rFonts w:ascii="メイリオ" w:eastAsia="メイリオ" w:hAnsi="メイリオ" w:hint="eastAsia"/>
                              </w:rPr>
                              <w:t>ファクシミリ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</w:rPr>
                              <w:t>：0857-26-8136　電子メール：</w:t>
                            </w:r>
                            <w:r w:rsidRPr="003B4225">
                              <w:rPr>
                                <w:rFonts w:ascii="メイリオ" w:eastAsia="メイリオ" w:hAnsi="メイリオ" w:hint="eastAsia"/>
                              </w:rPr>
                              <w:t>shougaifukushi@pref.tottori.lg.jp</w:t>
                            </w:r>
                          </w:p>
                        </w:txbxContent>
                      </wps:txbx>
                      <wps:bodyPr rot="0" vert="horz" wrap="square" lIns="72000" tIns="0" rIns="36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DFC1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426.55pt;margin-top:-.1pt;width:477.7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">
                <v:textbox style="mso-fit-shape-to-text:t" inset="2mm,0,1mm,0">
                  <w:txbxContent>
                    <w:p w14:paraId="4444D116" w14:textId="0D1B11CA" w:rsidR="003B4225" w:rsidRPr="003B4225" w:rsidRDefault="003B4225">
                      <w:pPr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</w:pPr>
                      <w:r w:rsidRPr="003B4225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※</w:t>
                      </w:r>
                      <w:r w:rsidRPr="003B4225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利用申込みに必要な</w:t>
                      </w:r>
                      <w:r w:rsidRPr="003B4225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情報</w:t>
                      </w:r>
                      <w:r w:rsidRPr="003B4225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を</w:t>
                      </w:r>
                      <w:r w:rsidRPr="003B4225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ご記入</w:t>
                      </w:r>
                      <w:r w:rsidRPr="003B4225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いただき、</w:t>
                      </w:r>
                      <w:r w:rsidRPr="003B4225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下記</w:t>
                      </w:r>
                      <w:r w:rsidRPr="003B4225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の連絡先まで</w:t>
                      </w:r>
                      <w:r w:rsidRPr="003B4225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ご提出</w:t>
                      </w:r>
                      <w:r w:rsidRPr="003B4225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ください。</w:t>
                      </w:r>
                    </w:p>
                    <w:p w14:paraId="62862868" w14:textId="4BD51239" w:rsidR="003B4225" w:rsidRPr="003B4225" w:rsidRDefault="003B4225">
                      <w:pPr>
                        <w:rPr>
                          <w:rFonts w:ascii="メイリオ" w:eastAsia="メイリオ" w:hAnsi="メイリオ"/>
                        </w:rPr>
                      </w:pPr>
                      <w:r w:rsidRPr="003B4225">
                        <w:rPr>
                          <w:rFonts w:ascii="メイリオ" w:eastAsia="メイリオ" w:hAnsi="メイリオ" w:hint="eastAsia"/>
                        </w:rPr>
                        <w:t>［</w:t>
                      </w:r>
                      <w:r w:rsidRPr="003B4225">
                        <w:rPr>
                          <w:rFonts w:ascii="メイリオ" w:eastAsia="メイリオ" w:hAnsi="メイリオ"/>
                        </w:rPr>
                        <w:t>提出先</w:t>
                      </w:r>
                      <w:r w:rsidRPr="003B4225">
                        <w:rPr>
                          <w:rFonts w:ascii="メイリオ" w:eastAsia="メイリオ" w:hAnsi="メイリオ" w:hint="eastAsia"/>
                        </w:rPr>
                        <w:t>］</w:t>
                      </w:r>
                      <w:r w:rsidRPr="003B4225">
                        <w:rPr>
                          <w:rFonts w:ascii="メイリオ" w:eastAsia="メイリオ" w:hAnsi="メイリオ"/>
                        </w:rPr>
                        <w:t>〒680-8570　鳥取市</w:t>
                      </w:r>
                      <w:r w:rsidRPr="003B4225">
                        <w:rPr>
                          <w:rFonts w:ascii="メイリオ" w:eastAsia="メイリオ" w:hAnsi="メイリオ" w:hint="eastAsia"/>
                        </w:rPr>
                        <w:t>東町</w:t>
                      </w:r>
                      <w:r w:rsidRPr="003B4225">
                        <w:rPr>
                          <w:rFonts w:ascii="メイリオ" w:eastAsia="メイリオ" w:hAnsi="メイリオ"/>
                        </w:rPr>
                        <w:t>一丁目220</w:t>
                      </w:r>
                      <w:r w:rsidRPr="003B4225">
                        <w:rPr>
                          <w:rFonts w:ascii="メイリオ" w:eastAsia="メイリオ" w:hAnsi="メイリオ" w:hint="eastAsia"/>
                        </w:rPr>
                        <w:t>（</w:t>
                      </w:r>
                      <w:r w:rsidRPr="003B4225">
                        <w:rPr>
                          <w:rFonts w:ascii="メイリオ" w:eastAsia="メイリオ" w:hAnsi="メイリオ"/>
                        </w:rPr>
                        <w:t>郵送・</w:t>
                      </w:r>
                      <w:r w:rsidRPr="003B4225">
                        <w:rPr>
                          <w:rFonts w:ascii="メイリオ" w:eastAsia="メイリオ" w:hAnsi="メイリオ" w:hint="eastAsia"/>
                        </w:rPr>
                        <w:t>ファクシミリ</w:t>
                      </w:r>
                      <w:r w:rsidRPr="003B4225">
                        <w:rPr>
                          <w:rFonts w:ascii="メイリオ" w:eastAsia="メイリオ" w:hAnsi="メイリオ"/>
                        </w:rPr>
                        <w:t>・電子メールのいずれも可）</w:t>
                      </w:r>
                    </w:p>
                    <w:p w14:paraId="48F92478" w14:textId="0A87CFE6" w:rsidR="003B4225" w:rsidRPr="003B4225" w:rsidRDefault="003B4225" w:rsidP="003B4225">
                      <w:pPr>
                        <w:ind w:leftChars="500" w:left="1050"/>
                        <w:rPr>
                          <w:rFonts w:ascii="メイリオ" w:eastAsia="メイリオ" w:hAnsi="メイリオ" w:hint="eastAsia"/>
                        </w:rPr>
                      </w:pPr>
                      <w:r w:rsidRPr="003B4225">
                        <w:rPr>
                          <w:rFonts w:ascii="メイリオ" w:eastAsia="メイリオ" w:hAnsi="メイリオ" w:hint="eastAsia"/>
                        </w:rPr>
                        <w:t>鳥取県福祉保健部</w:t>
                      </w:r>
                      <w:r w:rsidRPr="003B4225">
                        <w:rPr>
                          <w:rFonts w:ascii="メイリオ" w:eastAsia="メイリオ" w:hAnsi="メイリオ"/>
                        </w:rPr>
                        <w:t>ささえあい福祉局障がい福祉課社会参加推進</w:t>
                      </w:r>
                      <w:r w:rsidRPr="003B4225">
                        <w:rPr>
                          <w:rFonts w:ascii="メイリオ" w:eastAsia="メイリオ" w:hAnsi="メイリオ" w:hint="eastAsia"/>
                        </w:rPr>
                        <w:t>室</w:t>
                      </w:r>
                      <w:r w:rsidR="00E9408A">
                        <w:rPr>
                          <w:rFonts w:ascii="メイリオ" w:eastAsia="メイリオ" w:hAnsi="メイリオ" w:hint="eastAsia"/>
                        </w:rPr>
                        <w:t>情報</w:t>
                      </w:r>
                      <w:r w:rsidR="00E9408A">
                        <w:rPr>
                          <w:rFonts w:ascii="メイリオ" w:eastAsia="メイリオ" w:hAnsi="メイリオ"/>
                        </w:rPr>
                        <w:t>アクセス担当</w:t>
                      </w:r>
                    </w:p>
                    <w:p w14:paraId="55A26CCB" w14:textId="5508F647" w:rsidR="003B4225" w:rsidRPr="003B4225" w:rsidRDefault="003B4225" w:rsidP="003B4225">
                      <w:pPr>
                        <w:ind w:leftChars="500" w:left="1050"/>
                        <w:rPr>
                          <w:rFonts w:ascii="メイリオ" w:eastAsia="メイリオ" w:hAnsi="メイリオ"/>
                        </w:rPr>
                      </w:pPr>
                      <w:r w:rsidRPr="003B4225">
                        <w:rPr>
                          <w:rFonts w:ascii="メイリオ" w:eastAsia="メイリオ" w:hAnsi="メイリオ" w:hint="eastAsia"/>
                        </w:rPr>
                        <w:t>ファクシミリ</w:t>
                      </w:r>
                      <w:r w:rsidRPr="003B4225">
                        <w:rPr>
                          <w:rFonts w:ascii="メイリオ" w:eastAsia="メイリオ" w:hAnsi="メイリオ"/>
                        </w:rPr>
                        <w:t>：0857-26-8136　電子メール：</w:t>
                      </w:r>
                      <w:r w:rsidRPr="003B4225">
                        <w:rPr>
                          <w:rFonts w:ascii="メイリオ" w:eastAsia="メイリオ" w:hAnsi="メイリオ" w:hint="eastAsia"/>
                        </w:rPr>
                        <w:t>shougaifukushi@pref.tottor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B4225" w:rsidRPr="00AE4254" w:rsidSect="00331233">
      <w:pgSz w:w="11906" w:h="16838" w:code="9"/>
      <w:pgMar w:top="709" w:right="1134" w:bottom="426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92DE2" w14:textId="77777777" w:rsidR="000255A3" w:rsidRDefault="000255A3" w:rsidP="00CD082F">
      <w:r>
        <w:separator/>
      </w:r>
    </w:p>
  </w:endnote>
  <w:endnote w:type="continuationSeparator" w:id="0">
    <w:p w14:paraId="0DC7DF4C" w14:textId="77777777" w:rsidR="000255A3" w:rsidRDefault="000255A3" w:rsidP="00CD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9AE82" w14:textId="77777777" w:rsidR="000255A3" w:rsidRDefault="000255A3" w:rsidP="00CD082F">
      <w:r>
        <w:separator/>
      </w:r>
    </w:p>
  </w:footnote>
  <w:footnote w:type="continuationSeparator" w:id="0">
    <w:p w14:paraId="30278DFE" w14:textId="77777777" w:rsidR="000255A3" w:rsidRDefault="000255A3" w:rsidP="00CD0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B80"/>
    <w:multiLevelType w:val="hybridMultilevel"/>
    <w:tmpl w:val="CBF29B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A33427"/>
    <w:multiLevelType w:val="hybridMultilevel"/>
    <w:tmpl w:val="7DD02D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DF3DA5"/>
    <w:multiLevelType w:val="hybridMultilevel"/>
    <w:tmpl w:val="DC203556"/>
    <w:lvl w:ilvl="0" w:tplc="2F7C168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7D022DD2">
      <w:start w:val="1"/>
      <w:numFmt w:val="decimalEnclosedCircle"/>
      <w:lvlText w:val="%2"/>
      <w:lvlJc w:val="left"/>
      <w:pPr>
        <w:ind w:left="78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907F70"/>
    <w:multiLevelType w:val="hybridMultilevel"/>
    <w:tmpl w:val="9CC22B28"/>
    <w:lvl w:ilvl="0" w:tplc="730ADEA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287D10"/>
    <w:multiLevelType w:val="hybridMultilevel"/>
    <w:tmpl w:val="821CF09E"/>
    <w:lvl w:ilvl="0" w:tplc="7F8E1038">
      <w:numFmt w:val="bullet"/>
      <w:lvlText w:val="※"/>
      <w:lvlJc w:val="left"/>
      <w:pPr>
        <w:ind w:left="50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47000C66"/>
    <w:multiLevelType w:val="hybridMultilevel"/>
    <w:tmpl w:val="AF92070A"/>
    <w:lvl w:ilvl="0" w:tplc="C96839AE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54A0E2A4">
      <w:numFmt w:val="bullet"/>
      <w:lvlText w:val="□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840388"/>
    <w:multiLevelType w:val="hybridMultilevel"/>
    <w:tmpl w:val="E0B64CD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2B63C8"/>
    <w:multiLevelType w:val="hybridMultilevel"/>
    <w:tmpl w:val="69D476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B47BDE"/>
    <w:multiLevelType w:val="hybridMultilevel"/>
    <w:tmpl w:val="ECA28A8C"/>
    <w:lvl w:ilvl="0" w:tplc="77EE8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164EAC"/>
    <w:multiLevelType w:val="hybridMultilevel"/>
    <w:tmpl w:val="318A038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840"/>
  <w:drawingGridVerticalSpacing w:val="4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9B"/>
    <w:rsid w:val="000255A3"/>
    <w:rsid w:val="00032C46"/>
    <w:rsid w:val="00044579"/>
    <w:rsid w:val="000454E8"/>
    <w:rsid w:val="00091A55"/>
    <w:rsid w:val="00095F39"/>
    <w:rsid w:val="000A03F0"/>
    <w:rsid w:val="000A0447"/>
    <w:rsid w:val="000A7D2A"/>
    <w:rsid w:val="000B3B61"/>
    <w:rsid w:val="000F62D5"/>
    <w:rsid w:val="00141691"/>
    <w:rsid w:val="00141813"/>
    <w:rsid w:val="001B0803"/>
    <w:rsid w:val="001E42E9"/>
    <w:rsid w:val="001F493E"/>
    <w:rsid w:val="00216A91"/>
    <w:rsid w:val="0025586D"/>
    <w:rsid w:val="00276731"/>
    <w:rsid w:val="002827E0"/>
    <w:rsid w:val="00291685"/>
    <w:rsid w:val="002A7ACF"/>
    <w:rsid w:val="002C5A5C"/>
    <w:rsid w:val="00307AF3"/>
    <w:rsid w:val="00311F3D"/>
    <w:rsid w:val="00331233"/>
    <w:rsid w:val="00332E81"/>
    <w:rsid w:val="003414F9"/>
    <w:rsid w:val="00367C2F"/>
    <w:rsid w:val="0038456E"/>
    <w:rsid w:val="00393DF9"/>
    <w:rsid w:val="003A3EEE"/>
    <w:rsid w:val="003B4225"/>
    <w:rsid w:val="003E4192"/>
    <w:rsid w:val="0048590C"/>
    <w:rsid w:val="004E6168"/>
    <w:rsid w:val="004F059C"/>
    <w:rsid w:val="004F5AD6"/>
    <w:rsid w:val="004F5DCB"/>
    <w:rsid w:val="0050405A"/>
    <w:rsid w:val="0052529B"/>
    <w:rsid w:val="00561E74"/>
    <w:rsid w:val="00565130"/>
    <w:rsid w:val="00575D0C"/>
    <w:rsid w:val="005800B9"/>
    <w:rsid w:val="005B62D3"/>
    <w:rsid w:val="005B6821"/>
    <w:rsid w:val="005C1D61"/>
    <w:rsid w:val="005C6744"/>
    <w:rsid w:val="00603405"/>
    <w:rsid w:val="006107F2"/>
    <w:rsid w:val="00610E67"/>
    <w:rsid w:val="0064241E"/>
    <w:rsid w:val="006A6457"/>
    <w:rsid w:val="006B5C87"/>
    <w:rsid w:val="006C0F29"/>
    <w:rsid w:val="0071617B"/>
    <w:rsid w:val="007313F2"/>
    <w:rsid w:val="0076543A"/>
    <w:rsid w:val="00776F2D"/>
    <w:rsid w:val="00786A09"/>
    <w:rsid w:val="00796FEB"/>
    <w:rsid w:val="007A024C"/>
    <w:rsid w:val="007A565D"/>
    <w:rsid w:val="007C7E63"/>
    <w:rsid w:val="007D2D49"/>
    <w:rsid w:val="007F50C0"/>
    <w:rsid w:val="007F5ACE"/>
    <w:rsid w:val="008B17B3"/>
    <w:rsid w:val="008B1B39"/>
    <w:rsid w:val="008B5CBF"/>
    <w:rsid w:val="008B7460"/>
    <w:rsid w:val="008C56A7"/>
    <w:rsid w:val="008F5819"/>
    <w:rsid w:val="00901060"/>
    <w:rsid w:val="00921749"/>
    <w:rsid w:val="0092552C"/>
    <w:rsid w:val="009539A8"/>
    <w:rsid w:val="00977EC6"/>
    <w:rsid w:val="0098521F"/>
    <w:rsid w:val="00990293"/>
    <w:rsid w:val="009A5A9D"/>
    <w:rsid w:val="009A6EE2"/>
    <w:rsid w:val="009B1479"/>
    <w:rsid w:val="009B5824"/>
    <w:rsid w:val="009E7F5A"/>
    <w:rsid w:val="00A018CC"/>
    <w:rsid w:val="00A02DF0"/>
    <w:rsid w:val="00A13477"/>
    <w:rsid w:val="00A3574A"/>
    <w:rsid w:val="00A60AFA"/>
    <w:rsid w:val="00A6173D"/>
    <w:rsid w:val="00A655C5"/>
    <w:rsid w:val="00A907A1"/>
    <w:rsid w:val="00AB0484"/>
    <w:rsid w:val="00AE14F1"/>
    <w:rsid w:val="00AE4254"/>
    <w:rsid w:val="00BC17AF"/>
    <w:rsid w:val="00BF55FC"/>
    <w:rsid w:val="00C03416"/>
    <w:rsid w:val="00C04A6A"/>
    <w:rsid w:val="00C30BF7"/>
    <w:rsid w:val="00C60AE6"/>
    <w:rsid w:val="00C90CC7"/>
    <w:rsid w:val="00CA592A"/>
    <w:rsid w:val="00CD082F"/>
    <w:rsid w:val="00CF0683"/>
    <w:rsid w:val="00D11A51"/>
    <w:rsid w:val="00D26CD2"/>
    <w:rsid w:val="00D32264"/>
    <w:rsid w:val="00D64F9D"/>
    <w:rsid w:val="00D75692"/>
    <w:rsid w:val="00D7749E"/>
    <w:rsid w:val="00D80B62"/>
    <w:rsid w:val="00DC3E08"/>
    <w:rsid w:val="00DE1043"/>
    <w:rsid w:val="00DE6A3A"/>
    <w:rsid w:val="00E105A7"/>
    <w:rsid w:val="00E43EE7"/>
    <w:rsid w:val="00E66384"/>
    <w:rsid w:val="00E66C1B"/>
    <w:rsid w:val="00E72348"/>
    <w:rsid w:val="00E9408A"/>
    <w:rsid w:val="00EA0CEB"/>
    <w:rsid w:val="00EB1E68"/>
    <w:rsid w:val="00EE4E4E"/>
    <w:rsid w:val="00EF1B1D"/>
    <w:rsid w:val="00F408EE"/>
    <w:rsid w:val="00F54841"/>
    <w:rsid w:val="00F60144"/>
    <w:rsid w:val="00F774CA"/>
    <w:rsid w:val="00F8610C"/>
    <w:rsid w:val="00FC21F1"/>
    <w:rsid w:val="00FC70EE"/>
    <w:rsid w:val="00FE561D"/>
    <w:rsid w:val="00FE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EB8025"/>
  <w15:docId w15:val="{B89601BC-442D-4F14-BC8F-47BB9AF6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6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018CC"/>
  </w:style>
  <w:style w:type="character" w:customStyle="1" w:styleId="a4">
    <w:name w:val="日付 (文字)"/>
    <w:basedOn w:val="a0"/>
    <w:link w:val="a3"/>
    <w:uiPriority w:val="99"/>
    <w:semiHidden/>
    <w:rsid w:val="00A018CC"/>
  </w:style>
  <w:style w:type="character" w:styleId="a5">
    <w:name w:val="Hyperlink"/>
    <w:basedOn w:val="a0"/>
    <w:uiPriority w:val="99"/>
    <w:unhideWhenUsed/>
    <w:rsid w:val="00786A0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5586D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311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1F3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D08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D082F"/>
  </w:style>
  <w:style w:type="paragraph" w:styleId="ab">
    <w:name w:val="footer"/>
    <w:basedOn w:val="a"/>
    <w:link w:val="ac"/>
    <w:uiPriority w:val="99"/>
    <w:unhideWhenUsed/>
    <w:rsid w:val="00CD08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D082F"/>
  </w:style>
  <w:style w:type="table" w:styleId="ad">
    <w:name w:val="Table Grid"/>
    <w:basedOn w:val="a1"/>
    <w:uiPriority w:val="59"/>
    <w:rsid w:val="0034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5BF1E-4BD9-4098-A139-D372BBF7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13</cp:revision>
  <dcterms:created xsi:type="dcterms:W3CDTF">2021-07-12T23:46:00Z</dcterms:created>
  <dcterms:modified xsi:type="dcterms:W3CDTF">2026-04-06T05:31:00Z</dcterms:modified>
</cp:coreProperties>
</file>